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CC6E85">
        <w:rPr>
          <w:rFonts w:ascii="Times New Roman" w:eastAsia="Times New Roman" w:hAnsi="Times New Roman" w:cs="Times New Roman"/>
          <w:sz w:val="28"/>
        </w:rPr>
        <w:t>2</w:t>
      </w:r>
    </w:p>
    <w:p w:rsidR="00B21CE0" w:rsidRPr="00C547AE" w:rsidRDefault="007B02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CC6E8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Приложение на </w:t>
      </w:r>
      <w:r w:rsidR="00CC6E85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ask</w:t>
      </w: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Pr="008448AE" w:rsidRDefault="00653F47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8210FB" w:rsidRDefault="008210FB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8448AE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CC6E85" w:rsidRPr="00D51C91" w:rsidRDefault="00CC6E85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  <w:r w:rsidRPr="00CC6E85">
        <w:rPr>
          <w:rFonts w:ascii="Times New Roman" w:hAnsi="Times New Roman" w:cs="Times New Roman"/>
          <w:color w:val="000000"/>
          <w:sz w:val="28"/>
          <w:szCs w:val="32"/>
        </w:rPr>
        <w:t xml:space="preserve">Научиться создавать приложение на </w:t>
      </w:r>
      <w:r w:rsidRPr="00CC6E85">
        <w:rPr>
          <w:rFonts w:ascii="Times New Roman" w:hAnsi="Times New Roman" w:cs="Times New Roman"/>
          <w:color w:val="000000"/>
          <w:sz w:val="28"/>
          <w:szCs w:val="32"/>
          <w:lang w:val="en-US"/>
        </w:rPr>
        <w:t>flask</w:t>
      </w:r>
      <w:r w:rsidRPr="00CC6E85">
        <w:rPr>
          <w:rFonts w:ascii="Times New Roman" w:hAnsi="Times New Roman" w:cs="Times New Roman"/>
          <w:color w:val="000000"/>
          <w:sz w:val="28"/>
          <w:szCs w:val="32"/>
        </w:rPr>
        <w:t xml:space="preserve"> и ознакомиться с базовыми функциями</w:t>
      </w:r>
      <w:r w:rsidR="00D51C91" w:rsidRPr="00D51C91">
        <w:rPr>
          <w:rFonts w:ascii="Times New Roman" w:hAnsi="Times New Roman" w:cs="Times New Roman"/>
          <w:color w:val="000000"/>
          <w:sz w:val="28"/>
          <w:szCs w:val="32"/>
        </w:rPr>
        <w:t>.</w:t>
      </w:r>
    </w:p>
    <w:p w:rsidR="00D51C91" w:rsidRPr="00D51C91" w:rsidRDefault="00D51C91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CD4CE9" w:rsidRPr="00CC6E85" w:rsidRDefault="00CC6E85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приложение на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ask</w:t>
      </w:r>
      <w:r w:rsidR="00D51C91" w:rsidRPr="00D51C91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 помощью которого можно осуществлять перевод слов на разные языки</w:t>
      </w:r>
      <w:r w:rsidRPr="00CC6E85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Pr="00D51C91" w:rsidRDefault="00CC6E85" w:rsidP="00684BCE">
      <w:pPr>
        <w:pStyle w:val="a7"/>
        <w:rPr>
          <w:b/>
          <w:sz w:val="28"/>
          <w:szCs w:val="28"/>
          <w:lang w:val="en-US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дим нов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овем его </w:t>
      </w:r>
      <w:r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Pr="00BD72E0">
        <w:rPr>
          <w:rFonts w:ascii="Times New Roman" w:hAnsi="Times New Roman" w:cs="Times New Roman"/>
          <w:sz w:val="24"/>
          <w:szCs w:val="24"/>
        </w:rPr>
        <w:t>.</w:t>
      </w: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8448A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448AE">
        <w:rPr>
          <w:rFonts w:ascii="Times New Roman" w:hAnsi="Times New Roman" w:cs="Times New Roman"/>
          <w:sz w:val="24"/>
          <w:szCs w:val="24"/>
        </w:rPr>
        <w:t>:</w:t>
      </w:r>
    </w:p>
    <w:p w:rsidR="00BD72E0" w:rsidRDefault="008448AE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0EC2BC4" wp14:editId="6F57D8B7">
            <wp:extent cx="3232150" cy="325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6086" t="9225" r="43128" b="17712"/>
                    <a:stretch/>
                  </pic:blipFill>
                  <pic:spPr bwMode="auto">
                    <a:xfrm>
                      <a:off x="0" y="0"/>
                      <a:ext cx="3232933" cy="3257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8448AE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9AEC32C" wp14:editId="70826D16">
            <wp:extent cx="3543300" cy="3174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671" t="10701" r="40429" b="19372"/>
                    <a:stretch/>
                  </pic:blipFill>
                  <pic:spPr bwMode="auto">
                    <a:xfrm>
                      <a:off x="0" y="0"/>
                      <a:ext cx="3544159" cy="3175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 -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pp.py</w:t>
      </w:r>
    </w:p>
    <w:p w:rsid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P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м папку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emplates</w:t>
      </w:r>
      <w:proofErr w:type="gramEnd"/>
      <w:r w:rsidRPr="00BD7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тором будем хранить два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BD72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BD72E0">
        <w:rPr>
          <w:rFonts w:ascii="Times New Roman" w:hAnsi="Times New Roman" w:cs="Times New Roman"/>
          <w:sz w:val="24"/>
          <w:szCs w:val="24"/>
        </w:rPr>
        <w:t>:</w:t>
      </w:r>
    </w:p>
    <w:p w:rsidR="008448AE" w:rsidRDefault="008448AE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2949A67" wp14:editId="2999B656">
            <wp:extent cx="3543300" cy="330609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75" t="12914" r="34618" b="4797"/>
                    <a:stretch/>
                  </pic:blipFill>
                  <pic:spPr bwMode="auto">
                    <a:xfrm>
                      <a:off x="0" y="0"/>
                      <a:ext cx="3544158" cy="3306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8448AE">
        <w:rPr>
          <w:rFonts w:ascii="Times New Roman" w:hAnsi="Times New Roman" w:cs="Times New Roman"/>
          <w:sz w:val="24"/>
          <w:szCs w:val="24"/>
          <w:lang w:val="en-US"/>
        </w:rPr>
        <w:t xml:space="preserve"> 2  -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844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8448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ndex.html</w:t>
      </w:r>
    </w:p>
    <w:p w:rsidR="008448AE" w:rsidRP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Default="008448AE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C06223" wp14:editId="3F797F74">
            <wp:extent cx="3651250" cy="27025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71" t="7196" r="36797" b="30258"/>
                    <a:stretch/>
                  </pic:blipFill>
                  <pic:spPr bwMode="auto">
                    <a:xfrm>
                      <a:off x="0" y="0"/>
                      <a:ext cx="3652135" cy="270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P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sult</w:t>
      </w:r>
      <w:r w:rsidRPr="008448A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8448AE" w:rsidRPr="008448AE" w:rsidRDefault="008448AE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ем файл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м будем хранить ключ и ссылку на сайт перевода</w:t>
      </w:r>
      <w:r w:rsidR="008448AE" w:rsidRPr="008448AE">
        <w:rPr>
          <w:rFonts w:ascii="Times New Roman" w:hAnsi="Times New Roman" w:cs="Times New Roman"/>
          <w:sz w:val="24"/>
          <w:szCs w:val="24"/>
        </w:rPr>
        <w:t>:</w:t>
      </w:r>
    </w:p>
    <w:p w:rsidR="00BD72E0" w:rsidRDefault="008448AE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F1841C" wp14:editId="2B3DF987">
            <wp:extent cx="5334000" cy="533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879" t="49631" r="45722" b="43543"/>
                    <a:stretch/>
                  </pic:blipFill>
                  <pic:spPr bwMode="auto">
                    <a:xfrm>
                      <a:off x="0" y="0"/>
                      <a:ext cx="5334000" cy="533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8448AE" w:rsidP="008448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4 – К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n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айла</w:t>
      </w:r>
    </w:p>
    <w:p w:rsidR="00D51C91" w:rsidRPr="008448AE" w:rsidRDefault="00D51C91" w:rsidP="008448A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51C91" w:rsidRPr="00D51C91" w:rsidRDefault="00D51C91" w:rsidP="00D51C9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8448AE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51C91" w:rsidRPr="00D51C91" w:rsidRDefault="00D51C91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</w:p>
    <w:p w:rsidR="00D51C91" w:rsidRPr="00BD72E0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37B" w:rsidRPr="00BD72E0" w:rsidRDefault="0032137B" w:rsidP="00A02E5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6313D" w:rsidRPr="00D51C91" w:rsidRDefault="00242981" w:rsidP="00242981">
      <w:pPr>
        <w:tabs>
          <w:tab w:val="left" w:pos="3860"/>
        </w:tabs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</w:t>
      </w:r>
      <w:r w:rsidR="00BD72E0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BD72E0" w:rsidRPr="00BD72E0">
        <w:rPr>
          <w:rFonts w:ascii="Times New Roman" w:hAnsi="Times New Roman" w:cs="Times New Roman"/>
          <w:sz w:val="24"/>
          <w:szCs w:val="24"/>
        </w:rPr>
        <w:t xml:space="preserve"> </w:t>
      </w:r>
      <w:r w:rsidR="00BD72E0">
        <w:rPr>
          <w:rFonts w:ascii="Times New Roman" w:hAnsi="Times New Roman" w:cs="Times New Roman"/>
          <w:sz w:val="24"/>
          <w:szCs w:val="24"/>
        </w:rPr>
        <w:t xml:space="preserve">создавать приложения на </w:t>
      </w:r>
      <w:r w:rsidR="00BD72E0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D51C91" w:rsidRPr="00D51C91">
        <w:rPr>
          <w:rFonts w:ascii="Times New Roman" w:hAnsi="Times New Roman" w:cs="Times New Roman"/>
          <w:sz w:val="24"/>
          <w:szCs w:val="24"/>
        </w:rPr>
        <w:t>.</w:t>
      </w:r>
    </w:p>
    <w:sectPr w:rsidR="0086313D" w:rsidRPr="00D51C91" w:rsidSect="00957B79">
      <w:footerReference w:type="default" r:id="rId13"/>
      <w:footerReference w:type="first" r:id="rId14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4E1" w:rsidRDefault="00D344E1" w:rsidP="00B07649">
      <w:pPr>
        <w:spacing w:after="0" w:line="240" w:lineRule="auto"/>
      </w:pPr>
      <w:r>
        <w:separator/>
      </w:r>
    </w:p>
  </w:endnote>
  <w:endnote w:type="continuationSeparator" w:id="0">
    <w:p w:rsidR="00D344E1" w:rsidRDefault="00D344E1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1C91">
          <w:rPr>
            <w:noProof/>
          </w:rPr>
          <w:t>6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4E1" w:rsidRDefault="00D344E1" w:rsidP="00B07649">
      <w:pPr>
        <w:spacing w:after="0" w:line="240" w:lineRule="auto"/>
      </w:pPr>
      <w:r>
        <w:separator/>
      </w:r>
    </w:p>
  </w:footnote>
  <w:footnote w:type="continuationSeparator" w:id="0">
    <w:p w:rsidR="00D344E1" w:rsidRDefault="00D344E1" w:rsidP="00B0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6439"/>
    <w:rsid w:val="000623C6"/>
    <w:rsid w:val="00073A5E"/>
    <w:rsid w:val="0007434C"/>
    <w:rsid w:val="00085DB8"/>
    <w:rsid w:val="000B33FB"/>
    <w:rsid w:val="000B705B"/>
    <w:rsid w:val="000C0D99"/>
    <w:rsid w:val="000C1E51"/>
    <w:rsid w:val="0010389A"/>
    <w:rsid w:val="00105996"/>
    <w:rsid w:val="00114F79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D2FAF"/>
    <w:rsid w:val="001F31DF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A2068"/>
    <w:rsid w:val="005B1CFA"/>
    <w:rsid w:val="005B3869"/>
    <w:rsid w:val="005C64E8"/>
    <w:rsid w:val="005D3D69"/>
    <w:rsid w:val="005E6DC6"/>
    <w:rsid w:val="005F0B19"/>
    <w:rsid w:val="006140AE"/>
    <w:rsid w:val="006216C2"/>
    <w:rsid w:val="00642BE8"/>
    <w:rsid w:val="0064472E"/>
    <w:rsid w:val="00653F47"/>
    <w:rsid w:val="00657934"/>
    <w:rsid w:val="0067073A"/>
    <w:rsid w:val="00684BCE"/>
    <w:rsid w:val="0069394C"/>
    <w:rsid w:val="006B2C94"/>
    <w:rsid w:val="006C7416"/>
    <w:rsid w:val="006E5145"/>
    <w:rsid w:val="006F5BD8"/>
    <w:rsid w:val="007064C5"/>
    <w:rsid w:val="00720BED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448AE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70DBD"/>
    <w:rsid w:val="00971425"/>
    <w:rsid w:val="0099029E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D72E0"/>
    <w:rsid w:val="00BE359B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3FE2"/>
    <w:rsid w:val="00C80701"/>
    <w:rsid w:val="00C85E81"/>
    <w:rsid w:val="00C910EA"/>
    <w:rsid w:val="00CA64DC"/>
    <w:rsid w:val="00CC6E85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344E1"/>
    <w:rsid w:val="00D51C91"/>
    <w:rsid w:val="00D64F0F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312B"/>
    <w:rsid w:val="00E03607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326CF"/>
    <w:rsid w:val="00F43712"/>
    <w:rsid w:val="00F462E1"/>
    <w:rsid w:val="00F64ED7"/>
    <w:rsid w:val="00F661B8"/>
    <w:rsid w:val="00F86A5E"/>
    <w:rsid w:val="00FA6C91"/>
    <w:rsid w:val="00FB0588"/>
    <w:rsid w:val="00FB5C68"/>
    <w:rsid w:val="00FB5E59"/>
    <w:rsid w:val="00FC580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  <w:style w:type="character" w:customStyle="1" w:styleId="pl-c">
    <w:name w:val="pl-c"/>
    <w:basedOn w:val="a0"/>
    <w:rsid w:val="00BD72E0"/>
  </w:style>
  <w:style w:type="character" w:customStyle="1" w:styleId="pl-k">
    <w:name w:val="pl-k"/>
    <w:basedOn w:val="a0"/>
    <w:rsid w:val="00BD72E0"/>
  </w:style>
  <w:style w:type="character" w:customStyle="1" w:styleId="pl-s1">
    <w:name w:val="pl-s1"/>
    <w:basedOn w:val="a0"/>
    <w:rsid w:val="00BD72E0"/>
  </w:style>
  <w:style w:type="character" w:customStyle="1" w:styleId="pl-en">
    <w:name w:val="pl-en"/>
    <w:basedOn w:val="a0"/>
    <w:rsid w:val="00BD72E0"/>
  </w:style>
  <w:style w:type="character" w:customStyle="1" w:styleId="pl-v">
    <w:name w:val="pl-v"/>
    <w:basedOn w:val="a0"/>
    <w:rsid w:val="00BD72E0"/>
  </w:style>
  <w:style w:type="character" w:customStyle="1" w:styleId="pl-c1">
    <w:name w:val="pl-c1"/>
    <w:basedOn w:val="a0"/>
    <w:rsid w:val="00BD72E0"/>
  </w:style>
  <w:style w:type="character" w:customStyle="1" w:styleId="pl-s">
    <w:name w:val="pl-s"/>
    <w:basedOn w:val="a0"/>
    <w:rsid w:val="00BD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2C88-5922-4234-90F2-4DA0CDCF3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9</TotalTime>
  <Pages>6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14</cp:revision>
  <cp:lastPrinted>2020-10-07T16:05:00Z</cp:lastPrinted>
  <dcterms:created xsi:type="dcterms:W3CDTF">2020-10-07T15:56:00Z</dcterms:created>
  <dcterms:modified xsi:type="dcterms:W3CDTF">2021-11-29T11:04:00Z</dcterms:modified>
</cp:coreProperties>
</file>